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3059" w14:textId="13B249E3" w:rsidR="001D4273" w:rsidRPr="003C5433" w:rsidRDefault="004F6F44" w:rsidP="004F6F44">
      <w:pPr>
        <w:pStyle w:val="a3"/>
        <w:spacing w:before="14"/>
        <w:ind w:right="3"/>
        <w:jc w:val="center"/>
        <w:rPr>
          <w:rFonts w:ascii="Times New Roman" w:hAnsi="Times New Roman" w:cs="Times New Roman"/>
          <w:sz w:val="32"/>
          <w:szCs w:val="32"/>
          <w:lang w:eastAsia="zh-TW"/>
        </w:rPr>
      </w:pPr>
      <w:r w:rsidRPr="003C5433">
        <w:rPr>
          <w:rFonts w:ascii="Times New Roman" w:hAnsi="Times New Roman" w:cs="Times New Roman"/>
          <w:sz w:val="32"/>
          <w:szCs w:val="32"/>
          <w:lang w:eastAsia="zh-TW"/>
        </w:rPr>
        <w:t>台南應用科技大學</w:t>
      </w:r>
      <w:r w:rsidR="00307C37" w:rsidRPr="003C5433">
        <w:rPr>
          <w:rFonts w:ascii="Times New Roman" w:hAnsi="Times New Roman" w:cs="Times New Roman"/>
          <w:sz w:val="32"/>
          <w:szCs w:val="32"/>
          <w:lang w:eastAsia="zh-TW"/>
        </w:rPr>
        <w:t>幼兒保育</w:t>
      </w:r>
      <w:r w:rsidR="00D071B3" w:rsidRPr="003C5433">
        <w:rPr>
          <w:rFonts w:ascii="Times New Roman" w:hAnsi="Times New Roman" w:cs="Times New Roman"/>
          <w:sz w:val="32"/>
          <w:szCs w:val="32"/>
          <w:lang w:eastAsia="zh-TW"/>
        </w:rPr>
        <w:t>系</w:t>
      </w:r>
      <w:r w:rsidR="00CC6DA2" w:rsidRPr="003C5433">
        <w:rPr>
          <w:rFonts w:ascii="Times New Roman" w:hAnsi="Times New Roman" w:cs="Times New Roman"/>
          <w:sz w:val="32"/>
          <w:szCs w:val="32"/>
          <w:lang w:eastAsia="zh-TW"/>
        </w:rPr>
        <w:t>學生校外實習學習計畫</w:t>
      </w:r>
      <w:r w:rsidR="00A0017C" w:rsidRPr="00B337E1">
        <w:rPr>
          <w:rFonts w:hint="eastAsia"/>
          <w:sz w:val="32"/>
          <w:szCs w:val="32"/>
          <w:lang w:eastAsia="zh-TW"/>
        </w:rPr>
        <w:t>書</w:t>
      </w:r>
    </w:p>
    <w:p w14:paraId="1365A3FF" w14:textId="77777777" w:rsidR="00214501" w:rsidRPr="003C5433" w:rsidRDefault="00214501" w:rsidP="00214501">
      <w:pPr>
        <w:rPr>
          <w:rFonts w:ascii="Times New Roman" w:hAnsi="Times New Roman" w:cs="Times New Roman"/>
          <w:lang w:eastAsia="zh-TW"/>
        </w:rPr>
      </w:pPr>
    </w:p>
    <w:p w14:paraId="3D512310" w14:textId="2D251EF5" w:rsidR="00214501" w:rsidRPr="003C5433" w:rsidRDefault="00214501" w:rsidP="00E617AE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一、基本資料</w:t>
      </w:r>
      <w:r w:rsidR="000B7AC2">
        <w:rPr>
          <w:rFonts w:ascii="Times New Roman" w:hAnsi="Times New Roman" w:cs="Times New Roman" w:hint="eastAsia"/>
          <w:b/>
          <w:lang w:eastAsia="zh-TW"/>
        </w:rPr>
        <w:t xml:space="preserve"> </w:t>
      </w:r>
    </w:p>
    <w:p w14:paraId="3EA9A11B" w14:textId="77777777" w:rsidR="003E58A2" w:rsidRDefault="003E58A2" w:rsidP="003E58A2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Pr="008B3D88">
        <w:rPr>
          <w:rFonts w:hint="eastAsia"/>
          <w:b/>
          <w:lang w:eastAsia="zh-TW"/>
        </w:rPr>
        <w:t>實習學年度(學期)</w:t>
      </w:r>
      <w:r>
        <w:rPr>
          <w:rFonts w:hint="eastAsia"/>
          <w:b/>
          <w:lang w:eastAsia="zh-TW"/>
        </w:rPr>
        <w:t>：</w:t>
      </w:r>
      <w:r w:rsidRPr="008B3D88">
        <w:rPr>
          <w:rFonts w:hint="eastAsia"/>
          <w:b/>
          <w:u w:val="single"/>
          <w:lang w:eastAsia="zh-TW"/>
        </w:rPr>
        <w:t xml:space="preserve">    </w:t>
      </w:r>
      <w:r>
        <w:rPr>
          <w:rFonts w:hint="eastAsia"/>
          <w:b/>
          <w:u w:val="single"/>
          <w:lang w:eastAsia="zh-TW"/>
        </w:rPr>
        <w:t xml:space="preserve">   </w:t>
      </w:r>
      <w:r w:rsidRPr="008B3D88">
        <w:rPr>
          <w:rFonts w:hint="eastAsia"/>
          <w:b/>
          <w:u w:val="single"/>
          <w:lang w:eastAsia="zh-TW"/>
        </w:rPr>
        <w:t xml:space="preserve">           </w:t>
      </w:r>
      <w:r w:rsidRPr="008B3D88">
        <w:rPr>
          <w:rFonts w:hint="eastAsia"/>
          <w:b/>
          <w:lang w:eastAsia="zh-TW"/>
        </w:rPr>
        <w:t xml:space="preserve">   </w:t>
      </w:r>
      <w:r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3E58A2" w:rsidRPr="00AD069E" w14:paraId="7B971BA6" w14:textId="77777777" w:rsidTr="001466A5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14:paraId="0C965251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7DE0A82B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2EA0630C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14:paraId="5A048CB7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3E58A2" w:rsidRPr="00AD069E" w14:paraId="32BD3F89" w14:textId="77777777" w:rsidTr="001466A5">
        <w:trPr>
          <w:trHeight w:val="651"/>
        </w:trPr>
        <w:tc>
          <w:tcPr>
            <w:tcW w:w="646" w:type="pct"/>
            <w:vAlign w:val="center"/>
          </w:tcPr>
          <w:p w14:paraId="6F0CA0F8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14:paraId="52883910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14:paraId="4F01F51A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14:paraId="1924BB91" w14:textId="77777777" w:rsidR="003E58A2" w:rsidRPr="00307094" w:rsidRDefault="003E58A2" w:rsidP="001466A5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 /年級</w:t>
            </w:r>
          </w:p>
        </w:tc>
        <w:tc>
          <w:tcPr>
            <w:tcW w:w="598" w:type="pct"/>
            <w:vAlign w:val="center"/>
          </w:tcPr>
          <w:p w14:paraId="313C6A57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14:paraId="75C85C13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14:paraId="22814841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14:paraId="54BDA91F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14:paraId="0B0DFD5B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</w:tr>
      <w:tr w:rsidR="003E58A2" w:rsidRPr="00AD069E" w14:paraId="3598A1CA" w14:textId="77777777" w:rsidTr="001466A5">
        <w:trPr>
          <w:trHeight w:val="699"/>
        </w:trPr>
        <w:tc>
          <w:tcPr>
            <w:tcW w:w="646" w:type="pct"/>
            <w:vAlign w:val="center"/>
          </w:tcPr>
          <w:p w14:paraId="213B3C72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788A9470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14:paraId="776D8146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3F054C8C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14:paraId="495662E9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14:paraId="121D6C80" w14:textId="77777777" w:rsidR="003E58A2" w:rsidRPr="00AD069E" w:rsidRDefault="003E58A2" w:rsidP="001466A5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14:paraId="0DD8148A" w14:textId="77777777" w:rsidR="003E58A2" w:rsidRPr="00AD069E" w:rsidRDefault="003E58A2" w:rsidP="001466A5">
            <w:pPr>
              <w:rPr>
                <w:sz w:val="36"/>
                <w:szCs w:val="36"/>
                <w:lang w:eastAsia="zh-TW"/>
              </w:rPr>
            </w:pPr>
          </w:p>
        </w:tc>
      </w:tr>
    </w:tbl>
    <w:p w14:paraId="4BF4A624" w14:textId="77777777" w:rsidR="003D77A1" w:rsidRPr="003C5433" w:rsidRDefault="003D77A1" w:rsidP="00214501">
      <w:pPr>
        <w:rPr>
          <w:rFonts w:ascii="Times New Roman" w:hAnsi="Times New Roman" w:cs="Times New Roman"/>
          <w:b/>
          <w:lang w:eastAsia="zh-TW"/>
        </w:rPr>
      </w:pPr>
    </w:p>
    <w:p w14:paraId="6A10A42E" w14:textId="77777777" w:rsidR="00B44E68" w:rsidRPr="003C5433" w:rsidRDefault="00B44E68" w:rsidP="00214501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二、實習學習內容</w:t>
      </w:r>
    </w:p>
    <w:p w14:paraId="1B7773E5" w14:textId="77777777" w:rsidR="00930334" w:rsidRPr="003C5433" w:rsidRDefault="00930334" w:rsidP="00214501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(</w:t>
      </w:r>
      <w:proofErr w:type="gramStart"/>
      <w:r w:rsidRPr="003C5433">
        <w:rPr>
          <w:rFonts w:ascii="Times New Roman" w:hAnsi="Times New Roman" w:cs="Times New Roman"/>
          <w:b/>
          <w:lang w:eastAsia="zh-TW"/>
        </w:rPr>
        <w:t>一</w:t>
      </w:r>
      <w:proofErr w:type="gramEnd"/>
      <w:r w:rsidRPr="003C5433">
        <w:rPr>
          <w:rFonts w:ascii="Times New Roman" w:hAnsi="Times New Roman" w:cs="Times New Roman"/>
          <w:b/>
          <w:lang w:eastAsia="zh-TW"/>
        </w:rPr>
        <w:t>)</w:t>
      </w:r>
      <w:r w:rsidRPr="003C5433">
        <w:rPr>
          <w:rFonts w:ascii="Times New Roman" w:hAnsi="Times New Roman" w:cs="Times New Roman"/>
          <w:b/>
          <w:lang w:eastAsia="zh-TW"/>
        </w:rPr>
        <w:t>實習課程說明</w:t>
      </w:r>
    </w:p>
    <w:p w14:paraId="50A5E358" w14:textId="314BD7FB" w:rsidR="00930334" w:rsidRPr="003C5433" w:rsidRDefault="00D774BF" w:rsidP="00930334">
      <w:pPr>
        <w:ind w:firstLineChars="200" w:firstLine="44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14:paraId="070F87EE" w14:textId="77777777" w:rsidR="00930334" w:rsidRPr="003C5433" w:rsidRDefault="00930334" w:rsidP="00214501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(</w:t>
      </w:r>
      <w:r w:rsidRPr="003C5433">
        <w:rPr>
          <w:rFonts w:ascii="Times New Roman" w:hAnsi="Times New Roman" w:cs="Times New Roman"/>
          <w:b/>
          <w:lang w:eastAsia="zh-TW"/>
        </w:rPr>
        <w:t>二</w:t>
      </w:r>
      <w:r w:rsidRPr="003C5433">
        <w:rPr>
          <w:rFonts w:ascii="Times New Roman" w:hAnsi="Times New Roman" w:cs="Times New Roman"/>
          <w:b/>
          <w:lang w:eastAsia="zh-TW"/>
        </w:rPr>
        <w:t>)</w:t>
      </w:r>
      <w:r w:rsidRPr="003C5433">
        <w:rPr>
          <w:rFonts w:ascii="Times New Roman" w:hAnsi="Times New Roman" w:cs="Times New Roman"/>
          <w:b/>
          <w:lang w:eastAsia="zh-TW"/>
        </w:rPr>
        <w:t>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5242"/>
      </w:tblGrid>
      <w:tr w:rsidR="003C5433" w:rsidRPr="003C5433" w14:paraId="7FDFACBF" w14:textId="77777777" w:rsidTr="00027F5A">
        <w:tc>
          <w:tcPr>
            <w:tcW w:w="1838" w:type="dxa"/>
          </w:tcPr>
          <w:p w14:paraId="79DE6A95" w14:textId="77777777" w:rsidR="00930334" w:rsidRPr="003C5433" w:rsidRDefault="00930334" w:rsidP="0021450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教育目標人才</w:t>
            </w:r>
          </w:p>
        </w:tc>
        <w:tc>
          <w:tcPr>
            <w:tcW w:w="2552" w:type="dxa"/>
          </w:tcPr>
          <w:p w14:paraId="64ABCE03" w14:textId="77777777" w:rsidR="00930334" w:rsidRPr="003C5433" w:rsidRDefault="00930334" w:rsidP="0021450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共通職能養成目標</w:t>
            </w:r>
          </w:p>
        </w:tc>
        <w:tc>
          <w:tcPr>
            <w:tcW w:w="5242" w:type="dxa"/>
          </w:tcPr>
          <w:p w14:paraId="2E0B3AE8" w14:textId="77777777" w:rsidR="00930334" w:rsidRPr="003C5433" w:rsidRDefault="00930334" w:rsidP="0021450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專業核心能力養成目標</w:t>
            </w:r>
          </w:p>
        </w:tc>
      </w:tr>
      <w:tr w:rsidR="003C5433" w:rsidRPr="003C5433" w14:paraId="4E67E428" w14:textId="77777777" w:rsidTr="00027F5A">
        <w:trPr>
          <w:trHeight w:val="1482"/>
        </w:trPr>
        <w:tc>
          <w:tcPr>
            <w:tcW w:w="1838" w:type="dxa"/>
            <w:vAlign w:val="center"/>
          </w:tcPr>
          <w:p w14:paraId="42F30CC1" w14:textId="77777777" w:rsidR="003B3B91" w:rsidRPr="003C5433" w:rsidRDefault="003B3B91" w:rsidP="00FF59B0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="00307C37" w:rsidRPr="003C5433">
              <w:rPr>
                <w:rFonts w:ascii="Times New Roman" w:hAnsi="Times New Roman" w:cs="Times New Roman"/>
                <w:lang w:eastAsia="zh-TW"/>
              </w:rPr>
              <w:t>美感藝術及課後照顧專業人才</w:t>
            </w:r>
          </w:p>
        </w:tc>
        <w:tc>
          <w:tcPr>
            <w:tcW w:w="2552" w:type="dxa"/>
            <w:vMerge w:val="restart"/>
          </w:tcPr>
          <w:p w14:paraId="013D1B37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溝通表達</w:t>
            </w:r>
          </w:p>
          <w:p w14:paraId="2049AAF4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持續學習</w:t>
            </w:r>
          </w:p>
          <w:p w14:paraId="45301F4B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人際互動</w:t>
            </w:r>
          </w:p>
          <w:p w14:paraId="622D5E9E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團隊合作</w:t>
            </w:r>
          </w:p>
          <w:p w14:paraId="0193B7CE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問題解決</w:t>
            </w:r>
          </w:p>
          <w:p w14:paraId="1AFF1C9A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資訊科技應用</w:t>
            </w:r>
          </w:p>
          <w:p w14:paraId="47F8ED5A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工作責任及紀律</w:t>
            </w:r>
          </w:p>
          <w:p w14:paraId="33B67DE2" w14:textId="77777777" w:rsidR="003B3B91" w:rsidRPr="003C5433" w:rsidRDefault="003B3B91" w:rsidP="003B3B91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創新</w:t>
            </w:r>
          </w:p>
        </w:tc>
        <w:tc>
          <w:tcPr>
            <w:tcW w:w="5242" w:type="dxa"/>
          </w:tcPr>
          <w:p w14:paraId="7B0823B6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1.</w:t>
            </w:r>
            <w:r w:rsidRPr="003C5433">
              <w:rPr>
                <w:rFonts w:ascii="Times New Roman" w:hAnsi="Times New Roman" w:cs="Times New Roman"/>
                <w:lang w:eastAsia="zh-TW"/>
              </w:rPr>
              <w:t>執行教學活動</w:t>
            </w:r>
          </w:p>
          <w:p w14:paraId="024EEA71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2.</w:t>
            </w:r>
            <w:r w:rsidRPr="003C5433">
              <w:rPr>
                <w:rFonts w:ascii="Times New Roman" w:hAnsi="Times New Roman" w:cs="Times New Roman"/>
                <w:lang w:eastAsia="zh-TW"/>
              </w:rPr>
              <w:t>規劃及進行教學評量</w:t>
            </w:r>
          </w:p>
          <w:p w14:paraId="2884A521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3.</w:t>
            </w:r>
            <w:r w:rsidRPr="003C5433">
              <w:rPr>
                <w:rFonts w:ascii="Times New Roman" w:hAnsi="Times New Roman" w:cs="Times New Roman"/>
                <w:lang w:eastAsia="zh-TW"/>
              </w:rPr>
              <w:t>規劃教學策略及內容</w:t>
            </w:r>
          </w:p>
          <w:p w14:paraId="03BF9FB0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4.</w:t>
            </w:r>
            <w:r w:rsidRPr="003C5433">
              <w:rPr>
                <w:rFonts w:ascii="Times New Roman" w:hAnsi="Times New Roman" w:cs="Times New Roman"/>
                <w:lang w:eastAsia="zh-TW"/>
              </w:rPr>
              <w:t>發展設計教學內容及教材</w:t>
            </w:r>
          </w:p>
          <w:p w14:paraId="695DCBFF" w14:textId="77777777" w:rsidR="003B3B91" w:rsidRPr="003C5433" w:rsidRDefault="00486ED2" w:rsidP="00CC0D9E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5.</w:t>
            </w:r>
            <w:r w:rsidRPr="003C5433">
              <w:rPr>
                <w:rFonts w:ascii="Times New Roman" w:hAnsi="Times New Roman" w:cs="Times New Roman"/>
                <w:lang w:eastAsia="zh-TW"/>
              </w:rPr>
              <w:t>進行教學</w:t>
            </w:r>
            <w:r w:rsidRPr="003C5433">
              <w:rPr>
                <w:rFonts w:ascii="Times New Roman" w:hAnsi="Times New Roman" w:cs="Times New Roman"/>
                <w:lang w:eastAsia="zh-TW"/>
              </w:rPr>
              <w:t>/</w:t>
            </w:r>
            <w:r w:rsidRPr="003C5433">
              <w:rPr>
                <w:rFonts w:ascii="Times New Roman" w:hAnsi="Times New Roman" w:cs="Times New Roman"/>
                <w:lang w:eastAsia="zh-TW"/>
              </w:rPr>
              <w:t>訓練需求評估</w:t>
            </w:r>
          </w:p>
        </w:tc>
      </w:tr>
      <w:tr w:rsidR="003C5433" w:rsidRPr="003C5433" w14:paraId="1FBB923A" w14:textId="77777777" w:rsidTr="00027F5A">
        <w:trPr>
          <w:trHeight w:val="1247"/>
        </w:trPr>
        <w:tc>
          <w:tcPr>
            <w:tcW w:w="1838" w:type="dxa"/>
            <w:vAlign w:val="center"/>
          </w:tcPr>
          <w:p w14:paraId="02A8A94D" w14:textId="77777777" w:rsidR="003B3B91" w:rsidRPr="003C5433" w:rsidRDefault="003B3B91" w:rsidP="00FF59B0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="00307C37" w:rsidRPr="003C5433">
              <w:rPr>
                <w:rFonts w:ascii="Times New Roman" w:hAnsi="Times New Roman" w:cs="Times New Roman"/>
                <w:lang w:eastAsia="zh-TW"/>
              </w:rPr>
              <w:t>托育服務及幼兒教育專業人才</w:t>
            </w:r>
          </w:p>
        </w:tc>
        <w:tc>
          <w:tcPr>
            <w:tcW w:w="2552" w:type="dxa"/>
            <w:vMerge/>
          </w:tcPr>
          <w:p w14:paraId="1B73AF7D" w14:textId="77777777" w:rsidR="003B3B91" w:rsidRPr="003C5433" w:rsidRDefault="003B3B91" w:rsidP="00214501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42" w:type="dxa"/>
          </w:tcPr>
          <w:p w14:paraId="402010F3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1.</w:t>
            </w:r>
            <w:r w:rsidRPr="003C5433">
              <w:rPr>
                <w:rFonts w:ascii="Times New Roman" w:hAnsi="Times New Roman" w:cs="Times New Roman"/>
                <w:lang w:eastAsia="zh-TW"/>
              </w:rPr>
              <w:t>依據幼兒生長和發展階段，規劃全方位的課程或活動</w:t>
            </w:r>
          </w:p>
          <w:p w14:paraId="29371026" w14:textId="77777777" w:rsidR="00486ED2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2.</w:t>
            </w:r>
            <w:r w:rsidRPr="003C5433">
              <w:rPr>
                <w:rFonts w:ascii="Times New Roman" w:hAnsi="Times New Roman" w:cs="Times New Roman"/>
                <w:lang w:eastAsia="zh-TW"/>
              </w:rPr>
              <w:t>與工作夥伴、幼兒及家長維持良好的互動與溝通</w:t>
            </w:r>
          </w:p>
          <w:p w14:paraId="40733B6D" w14:textId="77777777" w:rsidR="003B3B91" w:rsidRPr="003C5433" w:rsidRDefault="00486ED2" w:rsidP="00486ED2">
            <w:pPr>
              <w:ind w:left="440" w:hangingChars="200" w:hanging="440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sym w:font="Wingdings" w:char="F0A8"/>
            </w:r>
            <w:r w:rsidRPr="003C5433">
              <w:rPr>
                <w:rFonts w:ascii="Times New Roman" w:hAnsi="Times New Roman" w:cs="Times New Roman"/>
                <w:lang w:eastAsia="zh-TW"/>
              </w:rPr>
              <w:t>3.</w:t>
            </w:r>
            <w:r w:rsidRPr="003C5433">
              <w:rPr>
                <w:rFonts w:ascii="Times New Roman" w:hAnsi="Times New Roman" w:cs="Times New Roman"/>
                <w:lang w:eastAsia="zh-TW"/>
              </w:rPr>
              <w:t>遵守幼兒教育相關的法令規章及環境安全規範</w:t>
            </w:r>
          </w:p>
        </w:tc>
      </w:tr>
    </w:tbl>
    <w:p w14:paraId="79E57570" w14:textId="77777777" w:rsidR="00FF59B0" w:rsidRPr="003C5433" w:rsidRDefault="00FF59B0" w:rsidP="00214501">
      <w:pPr>
        <w:rPr>
          <w:rFonts w:ascii="Times New Roman" w:hAnsi="Times New Roman" w:cs="Times New Roman"/>
          <w:b/>
          <w:lang w:eastAsia="zh-TW"/>
        </w:rPr>
      </w:pPr>
    </w:p>
    <w:p w14:paraId="72D736A1" w14:textId="77777777" w:rsidR="003B3B91" w:rsidRPr="003C5433" w:rsidRDefault="003B3B91" w:rsidP="00214501">
      <w:pPr>
        <w:rPr>
          <w:rFonts w:ascii="Times New Roman" w:hAnsi="Times New Roman" w:cs="Times New Roman"/>
          <w:b/>
          <w:lang w:eastAsia="zh-TW"/>
        </w:rPr>
      </w:pPr>
    </w:p>
    <w:p w14:paraId="4557C2E3" w14:textId="514F4152" w:rsidR="00FF59B0" w:rsidRPr="003C5433" w:rsidRDefault="002435D5" w:rsidP="00FF59B0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三</w:t>
      </w:r>
      <w:r w:rsidR="00FF59B0" w:rsidRPr="003C5433">
        <w:rPr>
          <w:rFonts w:ascii="Times New Roman" w:hAnsi="Times New Roman" w:cs="Times New Roman"/>
          <w:b/>
          <w:lang w:eastAsia="zh-TW"/>
        </w:rPr>
        <w:t>、各階段實習內容具體規劃及時程分配：</w:t>
      </w:r>
    </w:p>
    <w:p w14:paraId="6889C293" w14:textId="74177A3B" w:rsidR="00375189" w:rsidRPr="003C5433" w:rsidRDefault="00375189" w:rsidP="00FF59B0">
      <w:pPr>
        <w:rPr>
          <w:rFonts w:ascii="Times New Roman" w:hAnsi="Times New Roman" w:cs="Times New Roman"/>
          <w:b/>
          <w:lang w:eastAsia="zh-TW"/>
        </w:rPr>
      </w:pPr>
      <w:r w:rsidRPr="003C5433">
        <w:rPr>
          <w:rFonts w:ascii="Times New Roman" w:hAnsi="Times New Roman" w:cs="Times New Roman"/>
          <w:b/>
          <w:lang w:eastAsia="zh-TW"/>
        </w:rPr>
        <w:t>（日間部六</w:t>
      </w:r>
      <w:proofErr w:type="gramStart"/>
      <w:r w:rsidRPr="003C5433">
        <w:rPr>
          <w:rFonts w:ascii="Times New Roman" w:hAnsi="Times New Roman" w:cs="Times New Roman"/>
          <w:b/>
          <w:lang w:eastAsia="zh-TW"/>
        </w:rPr>
        <w:t>週</w:t>
      </w:r>
      <w:proofErr w:type="gramEnd"/>
      <w:r w:rsidRPr="003C5433">
        <w:rPr>
          <w:rFonts w:ascii="Times New Roman" w:hAnsi="Times New Roman" w:cs="Times New Roman"/>
          <w:b/>
          <w:lang w:eastAsia="zh-TW"/>
        </w:rPr>
        <w:t>、進修部八週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6"/>
        <w:gridCol w:w="4107"/>
      </w:tblGrid>
      <w:tr w:rsidR="003C5433" w:rsidRPr="003C5433" w14:paraId="0F39C317" w14:textId="659CF629" w:rsidTr="00D94DB7">
        <w:trPr>
          <w:trHeight w:val="415"/>
        </w:trPr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52DC56CE" w14:textId="777777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實習課程內容規劃</w:t>
            </w:r>
          </w:p>
        </w:tc>
        <w:tc>
          <w:tcPr>
            <w:tcW w:w="426" w:type="pct"/>
            <w:vAlign w:val="center"/>
          </w:tcPr>
          <w:p w14:paraId="69FAFC98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階段</w:t>
            </w:r>
          </w:p>
        </w:tc>
        <w:tc>
          <w:tcPr>
            <w:tcW w:w="684" w:type="pct"/>
            <w:vAlign w:val="center"/>
          </w:tcPr>
          <w:p w14:paraId="5CB9324D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期間</w:t>
            </w:r>
          </w:p>
        </w:tc>
        <w:tc>
          <w:tcPr>
            <w:tcW w:w="1472" w:type="pct"/>
            <w:vAlign w:val="center"/>
          </w:tcPr>
          <w:p w14:paraId="47CBA111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實習內容之規劃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519C7516" w14:textId="566CD51F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C5433">
              <w:rPr>
                <w:rFonts w:ascii="Times New Roman" w:hAnsi="Times New Roman" w:cs="Times New Roman"/>
              </w:rPr>
              <w:t>實習具體項目</w:t>
            </w:r>
            <w:proofErr w:type="spellEnd"/>
          </w:p>
        </w:tc>
      </w:tr>
      <w:tr w:rsidR="003C5433" w:rsidRPr="003C5433" w14:paraId="732B0E17" w14:textId="7A449FEF" w:rsidTr="00D94DB7">
        <w:trPr>
          <w:trHeight w:val="1077"/>
        </w:trPr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35FE04C6" w14:textId="777777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26" w:type="pct"/>
            <w:vAlign w:val="center"/>
          </w:tcPr>
          <w:p w14:paraId="6D09FB57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gramStart"/>
            <w:r w:rsidRPr="003C5433">
              <w:rPr>
                <w:rFonts w:ascii="Times New Roman" w:hAnsi="Times New Roman" w:cs="Times New Roman"/>
                <w:lang w:eastAsia="zh-TW"/>
              </w:rPr>
              <w:t>一</w:t>
            </w:r>
            <w:proofErr w:type="gramEnd"/>
          </w:p>
        </w:tc>
        <w:tc>
          <w:tcPr>
            <w:tcW w:w="684" w:type="pct"/>
            <w:shd w:val="clear" w:color="auto" w:fill="auto"/>
            <w:vAlign w:val="center"/>
          </w:tcPr>
          <w:p w14:paraId="32FC2986" w14:textId="76EE8752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C5433">
              <w:rPr>
                <w:rFonts w:ascii="Times New Roman" w:hAnsi="Times New Roman" w:cs="Times New Roman"/>
              </w:rPr>
              <w:t>第一</w:t>
            </w:r>
            <w:r w:rsidRPr="003C5433">
              <w:rPr>
                <w:rFonts w:ascii="Times New Roman" w:hAnsi="Times New Roman" w:cs="Times New Roman"/>
              </w:rPr>
              <w:t>~</w:t>
            </w:r>
            <w:r w:rsidRPr="003C5433">
              <w:rPr>
                <w:rFonts w:ascii="Times New Roman" w:hAnsi="Times New Roman" w:cs="Times New Roman"/>
              </w:rPr>
              <w:t>三週見習</w:t>
            </w:r>
            <w:proofErr w:type="spellEnd"/>
          </w:p>
        </w:tc>
        <w:tc>
          <w:tcPr>
            <w:tcW w:w="1472" w:type="pct"/>
            <w:shd w:val="clear" w:color="auto" w:fill="auto"/>
            <w:vAlign w:val="center"/>
          </w:tcPr>
          <w:p w14:paraId="0ED1C955" w14:textId="69B8142C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C5433">
              <w:rPr>
                <w:rFonts w:ascii="Times New Roman" w:hAnsi="Times New Roman" w:cs="Times New Roman"/>
              </w:rPr>
              <w:t>認識環境與觀察</w:t>
            </w:r>
            <w:proofErr w:type="spellEnd"/>
          </w:p>
        </w:tc>
        <w:tc>
          <w:tcPr>
            <w:tcW w:w="2132" w:type="pct"/>
            <w:shd w:val="clear" w:color="auto" w:fill="auto"/>
            <w:vAlign w:val="center"/>
          </w:tcPr>
          <w:p w14:paraId="684BEA96" w14:textId="0B4EE15C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1.</w:t>
            </w:r>
            <w:r w:rsidRPr="003C5433">
              <w:rPr>
                <w:rFonts w:ascii="Times New Roman" w:hAnsi="Times New Roman" w:cs="Times New Roman"/>
                <w:lang w:eastAsia="zh-TW"/>
              </w:rPr>
              <w:t>到機構報到。</w:t>
            </w:r>
          </w:p>
          <w:p w14:paraId="43736F35" w14:textId="35482D68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2.</w:t>
            </w:r>
            <w:r w:rsidRPr="003C5433">
              <w:rPr>
                <w:rFonts w:ascii="Times New Roman" w:hAnsi="Times New Roman" w:cs="Times New Roman"/>
                <w:lang w:eastAsia="zh-TW"/>
              </w:rPr>
              <w:t>認識機構生態與人文環境。</w:t>
            </w:r>
          </w:p>
          <w:p w14:paraId="3E7E219D" w14:textId="00950A11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3.</w:t>
            </w:r>
            <w:r w:rsidRPr="003C5433">
              <w:rPr>
                <w:rFonts w:ascii="Times New Roman" w:hAnsi="Times New Roman" w:cs="Times New Roman"/>
                <w:lang w:eastAsia="zh-TW"/>
              </w:rPr>
              <w:t>熟悉實習機構各項資源。</w:t>
            </w:r>
          </w:p>
          <w:p w14:paraId="07DC6A51" w14:textId="42EBB9A4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4.</w:t>
            </w:r>
            <w:r w:rsidRPr="003C5433">
              <w:rPr>
                <w:rFonts w:ascii="Times New Roman" w:hAnsi="Times New Roman" w:cs="Times New Roman"/>
                <w:lang w:eastAsia="zh-TW"/>
              </w:rPr>
              <w:t>認識實習機構輔導老師工作內容。</w:t>
            </w:r>
          </w:p>
          <w:p w14:paraId="2DE75695" w14:textId="320CE697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5.</w:t>
            </w:r>
            <w:r w:rsidRPr="003C5433">
              <w:rPr>
                <w:rFonts w:ascii="Times New Roman" w:hAnsi="Times New Roman" w:cs="Times New Roman"/>
                <w:lang w:eastAsia="zh-TW"/>
              </w:rPr>
              <w:t>觀摩實習機構輔導老師工作項目與內</w:t>
            </w:r>
          </w:p>
          <w:p w14:paraId="1EF14B9A" w14:textId="77777777" w:rsidR="00375189" w:rsidRPr="003C5433" w:rsidRDefault="00375189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容。</w:t>
            </w:r>
          </w:p>
          <w:p w14:paraId="35B896F3" w14:textId="70AA8B34" w:rsidR="00D94DB7" w:rsidRPr="003C5433" w:rsidRDefault="00CC36A7" w:rsidP="00375189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6</w:t>
            </w:r>
            <w:r w:rsidR="00375189" w:rsidRPr="003C5433">
              <w:rPr>
                <w:rFonts w:ascii="Times New Roman" w:hAnsi="Times New Roman" w:cs="Times New Roman"/>
                <w:lang w:eastAsia="zh-TW"/>
              </w:rPr>
              <w:t>.</w:t>
            </w:r>
            <w:r w:rsidR="00375189" w:rsidRPr="003C5433">
              <w:rPr>
                <w:rFonts w:ascii="Times New Roman" w:hAnsi="Times New Roman" w:cs="Times New Roman"/>
                <w:lang w:eastAsia="zh-TW"/>
              </w:rPr>
              <w:t>熟悉實習機構業務範圍與服務模</w:t>
            </w:r>
            <w:r w:rsidRPr="003C5433">
              <w:rPr>
                <w:rFonts w:ascii="Times New Roman" w:hAnsi="Times New Roman" w:cs="Times New Roman"/>
                <w:lang w:eastAsia="zh-TW"/>
              </w:rPr>
              <w:t>式</w:t>
            </w:r>
            <w:r w:rsidR="00D94DB7" w:rsidRPr="003C5433">
              <w:rPr>
                <w:rFonts w:ascii="Times New Roman" w:hAnsi="Times New Roman" w:cs="Times New Roman"/>
                <w:lang w:eastAsia="zh-TW"/>
              </w:rPr>
              <w:t>。</w:t>
            </w:r>
          </w:p>
        </w:tc>
      </w:tr>
      <w:tr w:rsidR="003C5433" w:rsidRPr="003C5433" w14:paraId="218ABAE8" w14:textId="0583BD53" w:rsidTr="00D94DB7">
        <w:trPr>
          <w:trHeight w:val="1077"/>
        </w:trPr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5C86D82" w14:textId="777777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26" w:type="pct"/>
            <w:vAlign w:val="center"/>
          </w:tcPr>
          <w:p w14:paraId="051DF676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二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984C55C" w14:textId="68F2EF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C5433">
              <w:rPr>
                <w:rFonts w:ascii="Times New Roman" w:hAnsi="Times New Roman" w:cs="Times New Roman"/>
              </w:rPr>
              <w:t>第四週實習</w:t>
            </w:r>
            <w:proofErr w:type="spellEnd"/>
          </w:p>
        </w:tc>
        <w:tc>
          <w:tcPr>
            <w:tcW w:w="1472" w:type="pct"/>
            <w:shd w:val="clear" w:color="auto" w:fill="auto"/>
            <w:vAlign w:val="center"/>
          </w:tcPr>
          <w:p w14:paraId="2A4AFA6F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學習解決問題能力</w:t>
            </w:r>
          </w:p>
          <w:p w14:paraId="259458FA" w14:textId="1B0D7392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&amp;</w:t>
            </w:r>
            <w:r w:rsidRPr="003C5433">
              <w:rPr>
                <w:rFonts w:ascii="Times New Roman" w:hAnsi="Times New Roman" w:cs="Times New Roman"/>
                <w:lang w:eastAsia="zh-TW"/>
              </w:rPr>
              <w:t>學習</w:t>
            </w:r>
            <w:r w:rsidR="00CC36A7" w:rsidRPr="003C5433">
              <w:rPr>
                <w:rFonts w:ascii="Times New Roman" w:hAnsi="Times New Roman" w:cs="Times New Roman"/>
                <w:lang w:eastAsia="zh-TW"/>
              </w:rPr>
              <w:t>參與機構業務</w:t>
            </w:r>
            <w:r w:rsidRPr="003C5433">
              <w:rPr>
                <w:rFonts w:ascii="Times New Roman" w:hAnsi="Times New Roman" w:cs="Times New Roman"/>
                <w:lang w:eastAsia="zh-TW"/>
              </w:rPr>
              <w:t>技巧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2A02D2D9" w14:textId="26A2D61C" w:rsidR="00D94DB7" w:rsidRPr="003C5433" w:rsidRDefault="00CC36A7" w:rsidP="00D94DB7">
            <w:pPr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擔任實習輔導老師之助理。</w:t>
            </w:r>
          </w:p>
        </w:tc>
      </w:tr>
      <w:tr w:rsidR="003C5433" w:rsidRPr="003C5433" w14:paraId="06730380" w14:textId="495FA36D" w:rsidTr="00D94DB7">
        <w:trPr>
          <w:trHeight w:val="1077"/>
        </w:trPr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62311C43" w14:textId="77777777" w:rsidR="00D94DB7" w:rsidRPr="003C5433" w:rsidRDefault="00D94DB7" w:rsidP="00D94DB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26" w:type="pct"/>
            <w:vAlign w:val="center"/>
          </w:tcPr>
          <w:p w14:paraId="11162935" w14:textId="77777777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三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8C41C8E" w14:textId="73FFC3BF" w:rsidR="00CC36A7" w:rsidRPr="003C5433" w:rsidRDefault="00CC36A7" w:rsidP="00CC36A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日間部：</w:t>
            </w:r>
            <w:r w:rsidR="00D94DB7" w:rsidRPr="003C5433">
              <w:rPr>
                <w:rFonts w:ascii="Times New Roman" w:hAnsi="Times New Roman" w:cs="Times New Roman"/>
                <w:lang w:eastAsia="zh-TW"/>
              </w:rPr>
              <w:t>第</w:t>
            </w:r>
            <w:r w:rsidRPr="003C5433">
              <w:rPr>
                <w:rFonts w:ascii="Times New Roman" w:hAnsi="Times New Roman" w:cs="Times New Roman"/>
                <w:lang w:eastAsia="zh-TW"/>
              </w:rPr>
              <w:t>五</w:t>
            </w:r>
            <w:r w:rsidR="00D94DB7" w:rsidRPr="003C5433">
              <w:rPr>
                <w:rFonts w:ascii="Times New Roman" w:hAnsi="Times New Roman" w:cs="Times New Roman"/>
                <w:lang w:eastAsia="zh-TW"/>
              </w:rPr>
              <w:t>~</w:t>
            </w:r>
            <w:r w:rsidRPr="003C5433">
              <w:rPr>
                <w:rFonts w:ascii="Times New Roman" w:hAnsi="Times New Roman" w:cs="Times New Roman"/>
                <w:lang w:eastAsia="zh-TW"/>
              </w:rPr>
              <w:t>六</w:t>
            </w:r>
            <w:proofErr w:type="gramStart"/>
            <w:r w:rsidRPr="003C5433">
              <w:rPr>
                <w:rFonts w:ascii="Times New Roman" w:hAnsi="Times New Roman" w:cs="Times New Roman"/>
                <w:lang w:eastAsia="zh-TW"/>
              </w:rPr>
              <w:t>週</w:t>
            </w:r>
            <w:proofErr w:type="gramEnd"/>
            <w:r w:rsidRPr="003C5433">
              <w:rPr>
                <w:rFonts w:ascii="Times New Roman" w:hAnsi="Times New Roman" w:cs="Times New Roman"/>
                <w:lang w:eastAsia="zh-TW"/>
              </w:rPr>
              <w:t>實習</w:t>
            </w:r>
          </w:p>
          <w:p w14:paraId="1A379B31" w14:textId="67D8660E" w:rsidR="00D94DB7" w:rsidRPr="003C5433" w:rsidRDefault="00CC36A7" w:rsidP="00CC36A7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進修部：第五</w:t>
            </w:r>
            <w:r w:rsidRPr="003C5433">
              <w:rPr>
                <w:rFonts w:ascii="Times New Roman" w:hAnsi="Times New Roman" w:cs="Times New Roman"/>
                <w:lang w:eastAsia="zh-TW"/>
              </w:rPr>
              <w:t>~</w:t>
            </w:r>
            <w:r w:rsidRPr="003C5433">
              <w:rPr>
                <w:rFonts w:ascii="Times New Roman" w:hAnsi="Times New Roman" w:cs="Times New Roman"/>
                <w:lang w:eastAsia="zh-TW"/>
              </w:rPr>
              <w:t>八</w:t>
            </w:r>
            <w:proofErr w:type="gramStart"/>
            <w:r w:rsidRPr="003C5433">
              <w:rPr>
                <w:rFonts w:ascii="Times New Roman" w:hAnsi="Times New Roman" w:cs="Times New Roman"/>
                <w:lang w:eastAsia="zh-TW"/>
              </w:rPr>
              <w:t>週</w:t>
            </w:r>
            <w:proofErr w:type="gramEnd"/>
            <w:r w:rsidRPr="003C5433">
              <w:rPr>
                <w:rFonts w:ascii="Times New Roman" w:hAnsi="Times New Roman" w:cs="Times New Roman"/>
                <w:lang w:eastAsia="zh-TW"/>
              </w:rPr>
              <w:t>實習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F288F7A" w14:textId="77777777" w:rsidR="00CC36A7" w:rsidRPr="003C5433" w:rsidRDefault="00CC36A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實習實務工作內容</w:t>
            </w:r>
          </w:p>
          <w:p w14:paraId="62495E79" w14:textId="5C03F706" w:rsidR="00D94DB7" w:rsidRPr="003C5433" w:rsidRDefault="00D94DB7" w:rsidP="00D94DB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C5433">
              <w:rPr>
                <w:rFonts w:ascii="Times New Roman" w:hAnsi="Times New Roman" w:cs="Times New Roman"/>
                <w:lang w:eastAsia="zh-TW"/>
              </w:rPr>
              <w:t>檢討</w:t>
            </w:r>
            <w:r w:rsidRPr="003C5433">
              <w:rPr>
                <w:rFonts w:ascii="Times New Roman" w:hAnsi="Times New Roman" w:cs="Times New Roman"/>
                <w:lang w:eastAsia="zh-TW"/>
              </w:rPr>
              <w:t>&amp;</w:t>
            </w:r>
            <w:r w:rsidRPr="003C5433">
              <w:rPr>
                <w:rFonts w:ascii="Times New Roman" w:hAnsi="Times New Roman" w:cs="Times New Roman"/>
                <w:lang w:eastAsia="zh-TW"/>
              </w:rPr>
              <w:t>省思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750D6935" w14:textId="0D4C3FB0" w:rsidR="00D94DB7" w:rsidRPr="003C5433" w:rsidRDefault="00CC36A7" w:rsidP="00D94DB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C543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在實習輔導老師安排下，從事相關實務工作</w:t>
            </w:r>
          </w:p>
        </w:tc>
      </w:tr>
    </w:tbl>
    <w:p w14:paraId="6531B5DB" w14:textId="77777777" w:rsidR="001F7575" w:rsidRPr="003C5433" w:rsidRDefault="001F7575" w:rsidP="008B3D88">
      <w:pPr>
        <w:rPr>
          <w:rFonts w:ascii="Times New Roman" w:hAnsi="Times New Roman" w:cs="Times New Roman"/>
          <w:b/>
          <w:lang w:eastAsia="zh-TW"/>
        </w:rPr>
      </w:pPr>
    </w:p>
    <w:p w14:paraId="2462F39D" w14:textId="77777777" w:rsidR="003E58A2" w:rsidRPr="00291508" w:rsidRDefault="003E58A2" w:rsidP="003E58A2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Pr="00291508">
        <w:rPr>
          <w:rFonts w:ascii="Times New Roman" w:hAnsi="Times New Roman" w:hint="eastAsia"/>
          <w:b/>
          <w:lang w:eastAsia="zh-TW"/>
        </w:rPr>
        <w:t>、</w:t>
      </w:r>
      <w:r>
        <w:rPr>
          <w:rFonts w:ascii="Times New Roman" w:hAnsi="Times New Roman" w:hint="eastAsia"/>
          <w:b/>
          <w:lang w:eastAsia="zh-TW"/>
        </w:rPr>
        <w:t>實習機構</w:t>
      </w:r>
      <w:r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14:paraId="03289C1D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14:paraId="47F9C25A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14:paraId="53A1CAEB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14:paraId="00F26A26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14:paraId="6EDEDFEF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14:paraId="7741D380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14:paraId="335BCEA9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14:paraId="6413F84B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14:paraId="6D293959" w14:textId="77777777" w:rsidR="003E58A2" w:rsidRPr="00291508" w:rsidRDefault="003E58A2" w:rsidP="003E58A2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14:paraId="5B7018BD" w14:textId="77777777" w:rsidR="00A0017C" w:rsidRPr="00B337E1" w:rsidRDefault="00A0017C" w:rsidP="00A0017C">
      <w:pPr>
        <w:rPr>
          <w:rFonts w:ascii="Times New Roman" w:hAnsi="Times New Roman"/>
          <w:b/>
          <w:lang w:eastAsia="zh-TW"/>
        </w:rPr>
      </w:pPr>
      <w:r w:rsidRPr="00B337E1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14:paraId="7671F14F" w14:textId="77777777" w:rsidR="00A0017C" w:rsidRPr="00B337E1" w:rsidRDefault="00A0017C" w:rsidP="00A0017C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bookmarkStart w:id="0" w:name="_Hlk224544949"/>
      <w:r w:rsidRPr="00B337E1">
        <w:rPr>
          <w:rFonts w:ascii="Times New Roman" w:hAnsi="Times New Roman" w:hint="eastAsia"/>
          <w:lang w:eastAsia="zh-TW"/>
        </w:rPr>
        <w:t>1.</w:t>
      </w:r>
      <w:r w:rsidRPr="00B337E1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14:paraId="0C435E10" w14:textId="77777777" w:rsidR="00A0017C" w:rsidRPr="00B337E1" w:rsidRDefault="00A0017C" w:rsidP="00A0017C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B337E1">
        <w:rPr>
          <w:rFonts w:ascii="Times New Roman" w:hAnsi="Times New Roman" w:hint="eastAsia"/>
          <w:lang w:eastAsia="zh-TW"/>
        </w:rPr>
        <w:t>2.</w:t>
      </w:r>
      <w:r w:rsidRPr="00B337E1">
        <w:rPr>
          <w:rFonts w:ascii="Times New Roman" w:hAnsi="Times New Roman" w:hint="eastAsia"/>
          <w:lang w:eastAsia="zh-TW"/>
        </w:rPr>
        <w:t>在實習</w:t>
      </w:r>
      <w:proofErr w:type="gramStart"/>
      <w:r w:rsidRPr="00B337E1">
        <w:rPr>
          <w:rFonts w:ascii="Times New Roman" w:hAnsi="Times New Roman" w:hint="eastAsia"/>
          <w:lang w:eastAsia="zh-TW"/>
        </w:rPr>
        <w:t>期間，</w:t>
      </w:r>
      <w:proofErr w:type="gramEnd"/>
      <w:r w:rsidRPr="00B337E1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B337E1">
        <w:rPr>
          <w:rFonts w:ascii="Times New Roman" w:hAnsi="Times New Roman"/>
          <w:lang w:eastAsia="zh-TW"/>
        </w:rPr>
        <w:t>(</w:t>
      </w:r>
      <w:r w:rsidRPr="00B337E1">
        <w:rPr>
          <w:rFonts w:ascii="Times New Roman" w:hAnsi="Times New Roman" w:hint="eastAsia"/>
          <w:lang w:eastAsia="zh-TW"/>
        </w:rPr>
        <w:t>如</w:t>
      </w:r>
      <w:r w:rsidRPr="00B337E1">
        <w:rPr>
          <w:rFonts w:ascii="Times New Roman" w:hAnsi="Times New Roman"/>
          <w:lang w:eastAsia="zh-TW"/>
        </w:rPr>
        <w:t>Line</w:t>
      </w:r>
      <w:proofErr w:type="gramStart"/>
      <w:r w:rsidRPr="00B337E1">
        <w:rPr>
          <w:rFonts w:ascii="Times New Roman" w:hAnsi="Times New Roman" w:hint="eastAsia"/>
          <w:lang w:eastAsia="zh-TW"/>
        </w:rPr>
        <w:t>截</w:t>
      </w:r>
      <w:proofErr w:type="gramEnd"/>
      <w:r w:rsidRPr="00B337E1">
        <w:rPr>
          <w:rFonts w:ascii="Times New Roman" w:hAnsi="Times New Roman" w:hint="eastAsia"/>
          <w:lang w:eastAsia="zh-TW"/>
        </w:rPr>
        <w:t>圖、通話</w:t>
      </w:r>
      <w:proofErr w:type="gramStart"/>
      <w:r w:rsidRPr="00B337E1">
        <w:rPr>
          <w:rFonts w:ascii="Times New Roman" w:hAnsi="Times New Roman" w:hint="eastAsia"/>
          <w:lang w:eastAsia="zh-TW"/>
        </w:rPr>
        <w:t>紀錄截</w:t>
      </w:r>
      <w:proofErr w:type="gramEnd"/>
      <w:r w:rsidRPr="00B337E1">
        <w:rPr>
          <w:rFonts w:ascii="Times New Roman" w:hAnsi="Times New Roman" w:hint="eastAsia"/>
          <w:lang w:eastAsia="zh-TW"/>
        </w:rPr>
        <w:t>圖、</w:t>
      </w:r>
      <w:r w:rsidRPr="00B337E1">
        <w:rPr>
          <w:rFonts w:ascii="Times New Roman" w:hAnsi="Times New Roman"/>
          <w:lang w:eastAsia="zh-TW"/>
        </w:rPr>
        <w:t>email</w:t>
      </w:r>
      <w:proofErr w:type="gramStart"/>
      <w:r w:rsidRPr="00B337E1">
        <w:rPr>
          <w:rFonts w:ascii="Times New Roman" w:hAnsi="Times New Roman" w:hint="eastAsia"/>
          <w:lang w:eastAsia="zh-TW"/>
        </w:rPr>
        <w:t>截</w:t>
      </w:r>
      <w:proofErr w:type="gramEnd"/>
      <w:r w:rsidRPr="00B337E1">
        <w:rPr>
          <w:rFonts w:ascii="Times New Roman" w:hAnsi="Times New Roman" w:hint="eastAsia"/>
          <w:lang w:eastAsia="zh-TW"/>
        </w:rPr>
        <w:t>圖、</w:t>
      </w:r>
      <w:r w:rsidRPr="00B337E1">
        <w:rPr>
          <w:rFonts w:ascii="Times New Roman" w:hAnsi="Times New Roman"/>
          <w:lang w:eastAsia="zh-TW"/>
        </w:rPr>
        <w:t>IG</w:t>
      </w:r>
      <w:proofErr w:type="gramStart"/>
      <w:r w:rsidRPr="00B337E1">
        <w:rPr>
          <w:rFonts w:ascii="Times New Roman" w:hAnsi="Times New Roman" w:hint="eastAsia"/>
          <w:lang w:eastAsia="zh-TW"/>
        </w:rPr>
        <w:t>對話截</w:t>
      </w:r>
      <w:proofErr w:type="gramEnd"/>
      <w:r w:rsidRPr="00B337E1">
        <w:rPr>
          <w:rFonts w:ascii="Times New Roman" w:hAnsi="Times New Roman" w:hint="eastAsia"/>
          <w:lang w:eastAsia="zh-TW"/>
        </w:rPr>
        <w:t>圖、</w:t>
      </w:r>
      <w:r w:rsidRPr="00B337E1">
        <w:rPr>
          <w:rFonts w:ascii="Times New Roman" w:hAnsi="Times New Roman"/>
          <w:lang w:eastAsia="zh-TW"/>
        </w:rPr>
        <w:t>messenger</w:t>
      </w:r>
      <w:proofErr w:type="gramStart"/>
      <w:r w:rsidRPr="00B337E1">
        <w:rPr>
          <w:rFonts w:ascii="Times New Roman" w:hAnsi="Times New Roman" w:hint="eastAsia"/>
          <w:lang w:eastAsia="zh-TW"/>
        </w:rPr>
        <w:t>截</w:t>
      </w:r>
      <w:proofErr w:type="gramEnd"/>
      <w:r w:rsidRPr="00B337E1">
        <w:rPr>
          <w:rFonts w:ascii="Times New Roman" w:hAnsi="Times New Roman" w:hint="eastAsia"/>
          <w:lang w:eastAsia="zh-TW"/>
        </w:rPr>
        <w:t>圖</w:t>
      </w:r>
      <w:r w:rsidRPr="00B337E1">
        <w:rPr>
          <w:rFonts w:ascii="Times New Roman" w:hAnsi="Times New Roman"/>
          <w:lang w:eastAsia="zh-TW"/>
        </w:rPr>
        <w:t>)</w:t>
      </w:r>
      <w:r w:rsidRPr="00B337E1">
        <w:rPr>
          <w:rFonts w:ascii="Times New Roman" w:hAnsi="Times New Roman" w:hint="eastAsia"/>
          <w:lang w:eastAsia="zh-TW"/>
        </w:rPr>
        <w:t>。</w:t>
      </w:r>
    </w:p>
    <w:p w14:paraId="0F7C30C1" w14:textId="77777777" w:rsidR="00A0017C" w:rsidRPr="00B337E1" w:rsidRDefault="00A0017C" w:rsidP="00A0017C">
      <w:pPr>
        <w:pStyle w:val="a4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bookmarkStart w:id="1" w:name="_GoBack"/>
      <w:r w:rsidRPr="009366C8">
        <w:rPr>
          <w:rFonts w:hint="eastAsia"/>
          <w:color w:val="FF0000"/>
          <w:lang w:eastAsia="zh-TW"/>
        </w:rPr>
        <w:t>上述皆得上傳至實習管理系統。</w:t>
      </w:r>
      <w:bookmarkEnd w:id="1"/>
    </w:p>
    <w:bookmarkEnd w:id="0"/>
    <w:p w14:paraId="48FF451A" w14:textId="77777777" w:rsidR="003E58A2" w:rsidRDefault="003E58A2" w:rsidP="003E58A2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14:paraId="04DE126A" w14:textId="040AD2C3" w:rsidR="00782435" w:rsidRPr="003C5433" w:rsidRDefault="003E58A2" w:rsidP="003E58A2">
      <w:pPr>
        <w:pStyle w:val="a4"/>
        <w:ind w:leftChars="100" w:left="440" w:hangingChars="100" w:hanging="22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申訴、轉換與終止實習、性平等相關事宜。</w:t>
      </w:r>
    </w:p>
    <w:p w14:paraId="2BAF68D2" w14:textId="77777777" w:rsidR="00D774BF" w:rsidRPr="00291508" w:rsidRDefault="00D774BF" w:rsidP="00D774B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D774BF" w:rsidRPr="00291508" w14:paraId="0645160C" w14:textId="77777777" w:rsidTr="001466A5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1D5B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14:paraId="7353D019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3715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D774BF" w:rsidRPr="00291508" w14:paraId="54ECFABC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6FC0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BAAE4BA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9475" w14:textId="77777777" w:rsidR="00D774BF" w:rsidRPr="00291508" w:rsidRDefault="00D774BF" w:rsidP="001466A5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D774BF" w:rsidRPr="00291508" w14:paraId="05B463CA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DAE9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8E9E39A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654E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D774BF" w:rsidRPr="00291508" w14:paraId="0C3C03A3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F8FF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0B14CD0" w14:textId="77777777" w:rsidR="00D774BF" w:rsidRPr="00291508" w:rsidRDefault="00D774BF" w:rsidP="00146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C346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D774BF" w:rsidRPr="00291508" w14:paraId="7BB52711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4852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3377644" w14:textId="77777777" w:rsidR="00D774BF" w:rsidRPr="00291508" w:rsidRDefault="00D774BF" w:rsidP="00146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C793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D774BF" w:rsidRPr="00291508" w14:paraId="1FB99C9E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C11E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805852C" w14:textId="77777777" w:rsidR="00D774BF" w:rsidRPr="00291508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CAC4" w14:textId="77777777" w:rsidR="00D774BF" w:rsidRPr="00291508" w:rsidRDefault="00D774BF" w:rsidP="001466A5">
            <w:pPr>
              <w:rPr>
                <w:rFonts w:ascii="Times New Roman" w:hAnsi="Times New Roman"/>
              </w:rPr>
            </w:pPr>
          </w:p>
        </w:tc>
      </w:tr>
      <w:tr w:rsidR="00D774BF" w:rsidRPr="00291508" w14:paraId="2E4EFA6E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A23F4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6021737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6F14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  <w:tr w:rsidR="00D774BF" w:rsidRPr="00291508" w14:paraId="3808682C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0F3A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C56DF8F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79B2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  <w:tr w:rsidR="00D774BF" w:rsidRPr="00291508" w14:paraId="6378FCD0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36E7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EF40A5F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98CF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  <w:tr w:rsidR="00D774BF" w:rsidRPr="00291508" w14:paraId="54CEB0DD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9992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41B3FFE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D7D4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  <w:tr w:rsidR="00D774BF" w:rsidRPr="00291508" w14:paraId="1F5C3337" w14:textId="77777777" w:rsidTr="001466A5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E7C1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BBE85F1" w14:textId="77777777" w:rsidR="00D774BF" w:rsidRDefault="00D774BF" w:rsidP="001466A5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5C8B" w14:textId="77777777" w:rsidR="00D774BF" w:rsidRPr="00291508" w:rsidRDefault="00D774BF" w:rsidP="001466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F257BFB" w14:textId="77777777" w:rsidR="00D774BF" w:rsidRDefault="00D774BF" w:rsidP="00D774BF">
      <w:pPr>
        <w:rPr>
          <w:b/>
          <w:lang w:eastAsia="zh-TW"/>
        </w:rPr>
      </w:pPr>
      <w:r>
        <w:rPr>
          <w:rFonts w:hint="eastAsia"/>
          <w:b/>
          <w:lang w:eastAsia="zh-TW"/>
        </w:rPr>
        <w:t>七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D774BF" w:rsidRPr="00AD069E" w14:paraId="62776B0E" w14:textId="77777777" w:rsidTr="001466A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4C120C19" w14:textId="77777777" w:rsidR="00D774BF" w:rsidRPr="00AD069E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14:paraId="6B66F299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14:paraId="6775B76A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14:paraId="2A0A43A3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14:paraId="66D18DCB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14:paraId="10398CD3" w14:textId="77777777" w:rsidR="00D774BF" w:rsidRPr="00E6720C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14:paraId="0ADC3998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2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2"/>
            <w:r w:rsidRPr="00424A96">
              <w:rPr>
                <w:rFonts w:hint="eastAsia"/>
                <w:lang w:eastAsia="zh-TW"/>
              </w:rPr>
              <w:t>經驗分享</w:t>
            </w:r>
          </w:p>
          <w:p w14:paraId="3D9A45E0" w14:textId="77777777" w:rsidR="00D774BF" w:rsidRPr="00424A96" w:rsidRDefault="00D774BF" w:rsidP="001466A5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14:paraId="1A52D945" w14:textId="77777777" w:rsidR="00D774BF" w:rsidRPr="00056CB4" w:rsidRDefault="00D774BF" w:rsidP="00D774B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D774BF" w:rsidRPr="002435D5" w14:paraId="157DC080" w14:textId="77777777" w:rsidTr="001466A5">
        <w:trPr>
          <w:trHeight w:val="1134"/>
          <w:jc w:val="center"/>
        </w:trPr>
        <w:tc>
          <w:tcPr>
            <w:tcW w:w="833" w:type="pct"/>
            <w:vAlign w:val="center"/>
          </w:tcPr>
          <w:p w14:paraId="7765F618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14:paraId="1D9EE23E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735A312C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661D5E37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14:paraId="0FB4604A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14:paraId="15DEB779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1C316677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2E349DFA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14:paraId="339D42E2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14:paraId="331BA162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460AF8CE" w14:textId="77777777" w:rsidR="00D774BF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2DF7C643" w14:textId="77777777" w:rsidR="00D774BF" w:rsidRPr="002435D5" w:rsidRDefault="00D774BF" w:rsidP="001466A5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14:paraId="144E9EE8" w14:textId="77777777" w:rsidR="00D774BF" w:rsidRDefault="00D774BF" w:rsidP="00D774BF">
      <w:pPr>
        <w:rPr>
          <w:rFonts w:ascii="Times New Roman" w:hAnsi="Times New Roman"/>
          <w:lang w:eastAsia="zh-TW"/>
        </w:rPr>
      </w:pPr>
    </w:p>
    <w:p w14:paraId="6230F9B0" w14:textId="77777777" w:rsidR="008E50CF" w:rsidRPr="003C5433" w:rsidRDefault="008E50CF" w:rsidP="008B3D88">
      <w:pPr>
        <w:rPr>
          <w:rFonts w:ascii="Times New Roman" w:hAnsi="Times New Roman" w:cs="Times New Roman"/>
          <w:lang w:eastAsia="zh-TW"/>
        </w:rPr>
      </w:pPr>
    </w:p>
    <w:sectPr w:rsidR="008E50CF" w:rsidRPr="003C5433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D2C1" w14:textId="77777777" w:rsidR="00E945C9" w:rsidRDefault="00E945C9">
      <w:r>
        <w:separator/>
      </w:r>
    </w:p>
  </w:endnote>
  <w:endnote w:type="continuationSeparator" w:id="0">
    <w:p w14:paraId="34BD19C4" w14:textId="77777777" w:rsidR="00E945C9" w:rsidRDefault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464"/>
      <w:docPartObj>
        <w:docPartGallery w:val="Page Numbers (Bottom of Page)"/>
        <w:docPartUnique/>
      </w:docPartObj>
    </w:sdtPr>
    <w:sdtEndPr/>
    <w:sdtContent>
      <w:p w14:paraId="3583A064" w14:textId="26DCE7C3" w:rsidR="00B337E1" w:rsidRDefault="00B337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5E498B1" w14:textId="77777777"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48CA" w14:textId="77777777" w:rsidR="00E945C9" w:rsidRDefault="00E945C9">
      <w:r>
        <w:separator/>
      </w:r>
    </w:p>
  </w:footnote>
  <w:footnote w:type="continuationSeparator" w:id="0">
    <w:p w14:paraId="3AFBCD50" w14:textId="77777777" w:rsidR="00E945C9" w:rsidRDefault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EE6F" w14:textId="77777777" w:rsidR="00AC1E3B" w:rsidRDefault="009366C8">
    <w:pPr>
      <w:pStyle w:val="a8"/>
    </w:pPr>
    <w:r>
      <w:rPr>
        <w:noProof/>
        <w:lang w:eastAsia="zh-TW"/>
      </w:rPr>
      <w:pict w14:anchorId="7C3A4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14:paraId="20E7170F" w14:textId="77777777" w:rsidTr="006D4DBF">
      <w:trPr>
        <w:jc w:val="center"/>
      </w:trPr>
      <w:tc>
        <w:tcPr>
          <w:tcW w:w="4847" w:type="dxa"/>
          <w:shd w:val="clear" w:color="auto" w:fill="auto"/>
        </w:tcPr>
        <w:p w14:paraId="057B39DF" w14:textId="77777777"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14:paraId="6367D1C3" w14:textId="7B9781D3"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A0017C">
            <w:rPr>
              <w:rFonts w:hint="eastAsia"/>
              <w:lang w:eastAsia="zh-TW"/>
            </w:rPr>
            <w:t>9</w:t>
          </w:r>
          <w:r w:rsidR="00B337E1">
            <w:rPr>
              <w:rFonts w:hint="eastAsia"/>
              <w:lang w:eastAsia="zh-TW"/>
            </w:rPr>
            <w:t xml:space="preserve">   /115-03版</w:t>
          </w:r>
        </w:p>
      </w:tc>
    </w:tr>
  </w:tbl>
  <w:p w14:paraId="5C6C5F88" w14:textId="77777777" w:rsidR="004F6F44" w:rsidRDefault="009366C8" w:rsidP="004F6F44">
    <w:pPr>
      <w:pStyle w:val="a8"/>
      <w:spacing w:line="60" w:lineRule="auto"/>
    </w:pPr>
    <w:r>
      <w:rPr>
        <w:noProof/>
        <w:lang w:eastAsia="zh-TW"/>
      </w:rPr>
      <w:pict w14:anchorId="622F6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B0F8" w14:textId="77777777" w:rsidR="00AC1E3B" w:rsidRDefault="009366C8">
    <w:pPr>
      <w:pStyle w:val="a8"/>
    </w:pPr>
    <w:r>
      <w:rPr>
        <w:noProof/>
        <w:lang w:eastAsia="zh-TW"/>
      </w:rPr>
      <w:pict w14:anchorId="50A4D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6AC95CD6"/>
    <w:multiLevelType w:val="hybridMultilevel"/>
    <w:tmpl w:val="8890719C"/>
    <w:lvl w:ilvl="0" w:tplc="B3845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27F5A"/>
    <w:rsid w:val="00056CB4"/>
    <w:rsid w:val="00062503"/>
    <w:rsid w:val="000B7AC2"/>
    <w:rsid w:val="0012270A"/>
    <w:rsid w:val="00137C31"/>
    <w:rsid w:val="00157455"/>
    <w:rsid w:val="001D4273"/>
    <w:rsid w:val="001D454D"/>
    <w:rsid w:val="001F7575"/>
    <w:rsid w:val="00214501"/>
    <w:rsid w:val="002435D5"/>
    <w:rsid w:val="0025623B"/>
    <w:rsid w:val="00287341"/>
    <w:rsid w:val="00295DA4"/>
    <w:rsid w:val="00307094"/>
    <w:rsid w:val="00307C37"/>
    <w:rsid w:val="003138F0"/>
    <w:rsid w:val="00345827"/>
    <w:rsid w:val="00375189"/>
    <w:rsid w:val="0038312A"/>
    <w:rsid w:val="00384B0F"/>
    <w:rsid w:val="003B3B91"/>
    <w:rsid w:val="003C5433"/>
    <w:rsid w:val="003D77A1"/>
    <w:rsid w:val="003E58A2"/>
    <w:rsid w:val="003F2096"/>
    <w:rsid w:val="00416109"/>
    <w:rsid w:val="00424A96"/>
    <w:rsid w:val="004618B7"/>
    <w:rsid w:val="00486ED2"/>
    <w:rsid w:val="00491A55"/>
    <w:rsid w:val="004A49CE"/>
    <w:rsid w:val="004C5E09"/>
    <w:rsid w:val="004F152B"/>
    <w:rsid w:val="004F52C5"/>
    <w:rsid w:val="004F6F44"/>
    <w:rsid w:val="00526E4F"/>
    <w:rsid w:val="00551560"/>
    <w:rsid w:val="00554F9B"/>
    <w:rsid w:val="00591941"/>
    <w:rsid w:val="005E4A01"/>
    <w:rsid w:val="006258E4"/>
    <w:rsid w:val="006265F8"/>
    <w:rsid w:val="006313FD"/>
    <w:rsid w:val="00644EF9"/>
    <w:rsid w:val="00687CB2"/>
    <w:rsid w:val="006C0DD6"/>
    <w:rsid w:val="007314D5"/>
    <w:rsid w:val="007429B5"/>
    <w:rsid w:val="00747A66"/>
    <w:rsid w:val="00782435"/>
    <w:rsid w:val="007C21DF"/>
    <w:rsid w:val="00863632"/>
    <w:rsid w:val="008824FB"/>
    <w:rsid w:val="00885655"/>
    <w:rsid w:val="008A5FD0"/>
    <w:rsid w:val="008B3D88"/>
    <w:rsid w:val="008D71B4"/>
    <w:rsid w:val="008E4949"/>
    <w:rsid w:val="008E50CF"/>
    <w:rsid w:val="00930334"/>
    <w:rsid w:val="009366C8"/>
    <w:rsid w:val="00953200"/>
    <w:rsid w:val="0095356C"/>
    <w:rsid w:val="009B6D6C"/>
    <w:rsid w:val="009C5A2A"/>
    <w:rsid w:val="00A0017C"/>
    <w:rsid w:val="00A00C86"/>
    <w:rsid w:val="00A01FE3"/>
    <w:rsid w:val="00A37F39"/>
    <w:rsid w:val="00A633AA"/>
    <w:rsid w:val="00AA5082"/>
    <w:rsid w:val="00AC1E3B"/>
    <w:rsid w:val="00AD069E"/>
    <w:rsid w:val="00AF3D7D"/>
    <w:rsid w:val="00AF6812"/>
    <w:rsid w:val="00B337E1"/>
    <w:rsid w:val="00B44E68"/>
    <w:rsid w:val="00B77EF0"/>
    <w:rsid w:val="00BE25E5"/>
    <w:rsid w:val="00BF5EFF"/>
    <w:rsid w:val="00CC0D9E"/>
    <w:rsid w:val="00CC36A7"/>
    <w:rsid w:val="00CC6DA2"/>
    <w:rsid w:val="00CE569F"/>
    <w:rsid w:val="00CF17C8"/>
    <w:rsid w:val="00D071B3"/>
    <w:rsid w:val="00D35321"/>
    <w:rsid w:val="00D64523"/>
    <w:rsid w:val="00D65900"/>
    <w:rsid w:val="00D70A0E"/>
    <w:rsid w:val="00D73200"/>
    <w:rsid w:val="00D774BF"/>
    <w:rsid w:val="00D94DB7"/>
    <w:rsid w:val="00DE2B61"/>
    <w:rsid w:val="00E00952"/>
    <w:rsid w:val="00E617AE"/>
    <w:rsid w:val="00E6720C"/>
    <w:rsid w:val="00E74EEB"/>
    <w:rsid w:val="00E8796F"/>
    <w:rsid w:val="00E945C9"/>
    <w:rsid w:val="00EF2A6B"/>
    <w:rsid w:val="00F2271B"/>
    <w:rsid w:val="00F54216"/>
    <w:rsid w:val="00F647B6"/>
    <w:rsid w:val="00F75FC6"/>
    <w:rsid w:val="00FD5745"/>
    <w:rsid w:val="00FE17B8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9100E5C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c">
    <w:name w:val="Plain Text"/>
    <w:basedOn w:val="a"/>
    <w:link w:val="ad"/>
    <w:rsid w:val="00CE569F"/>
    <w:pPr>
      <w:suppressAutoHyphens/>
      <w:autoSpaceDN w:val="0"/>
      <w:textAlignment w:val="baseline"/>
    </w:pPr>
    <w:rPr>
      <w:rFonts w:ascii="細明體" w:eastAsia="細明體" w:hAnsi="細明體" w:cs="細明體"/>
      <w:kern w:val="3"/>
      <w:sz w:val="24"/>
      <w:szCs w:val="20"/>
      <w:lang w:eastAsia="zh-TW"/>
    </w:rPr>
  </w:style>
  <w:style w:type="character" w:customStyle="1" w:styleId="ad">
    <w:name w:val="純文字 字元"/>
    <w:basedOn w:val="a0"/>
    <w:link w:val="ac"/>
    <w:rsid w:val="00CE569F"/>
    <w:rPr>
      <w:rFonts w:ascii="細明體" w:eastAsia="細明體" w:hAnsi="細明體" w:cs="細明體"/>
      <w:kern w:val="3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1E86-FCBE-4AC0-AE96-6608A6AB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Company>TU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41:00Z</dcterms:created>
  <dcterms:modified xsi:type="dcterms:W3CDTF">2026-03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